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61"/>
      </w:tblGrid>
      <w:tr w:rsidR="005A54AC" w:rsidRPr="00594EE1" w14:paraId="3EB07B24" w14:textId="77777777" w:rsidTr="004606EB">
        <w:trPr>
          <w:trHeight w:val="666"/>
          <w:jc w:val="center"/>
        </w:trPr>
        <w:tc>
          <w:tcPr>
            <w:tcW w:w="9761" w:type="dxa"/>
            <w:vAlign w:val="center"/>
          </w:tcPr>
          <w:p w14:paraId="21D68B73" w14:textId="3253FC05" w:rsidR="005A54AC" w:rsidRPr="001A1FAE" w:rsidRDefault="001A1FAE" w:rsidP="00F3298E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1A1FAE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이</w:t>
            </w:r>
            <w:r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 </w:t>
            </w:r>
            <w:r w:rsidRPr="001A1FAE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력</w:t>
            </w:r>
            <w:r>
              <w:rPr>
                <w:rFonts w:ascii="나눔고딕" w:eastAsia="나눔고딕" w:hAnsi="나눔고딕" w:hint="eastAsia"/>
                <w:b/>
                <w:sz w:val="32"/>
                <w:szCs w:val="32"/>
              </w:rPr>
              <w:t xml:space="preserve"> </w:t>
            </w:r>
            <w:r w:rsidRPr="001A1FAE">
              <w:rPr>
                <w:rFonts w:ascii="나눔고딕" w:eastAsia="나눔고딕" w:hAnsi="나눔고딕" w:hint="eastAsia"/>
                <w:b/>
                <w:sz w:val="32"/>
                <w:szCs w:val="32"/>
              </w:rPr>
              <w:t>서</w:t>
            </w:r>
          </w:p>
        </w:tc>
      </w:tr>
    </w:tbl>
    <w:p w14:paraId="1370EF0B" w14:textId="77777777" w:rsidR="005A54AC" w:rsidRPr="00594EE1" w:rsidRDefault="005A54AC">
      <w:pPr>
        <w:rPr>
          <w:rFonts w:ascii="나눔고딕" w:eastAsia="나눔고딕" w:hAnsi="나눔고딕"/>
          <w:sz w:val="18"/>
          <w:szCs w:val="18"/>
        </w:rPr>
      </w:pP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42"/>
        <w:gridCol w:w="1275"/>
        <w:gridCol w:w="2757"/>
        <w:gridCol w:w="12"/>
        <w:gridCol w:w="1136"/>
        <w:gridCol w:w="2445"/>
      </w:tblGrid>
      <w:tr w:rsidR="001A1070" w:rsidRPr="00594EE1" w14:paraId="4A0A5888" w14:textId="77777777" w:rsidTr="0052554E">
        <w:trPr>
          <w:trHeight w:val="648"/>
          <w:jc w:val="center"/>
        </w:trPr>
        <w:tc>
          <w:tcPr>
            <w:tcW w:w="1957" w:type="dxa"/>
            <w:vMerge w:val="restart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E8F401A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089B0DC0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B2C3B" w14:textId="17C39DBC" w:rsidR="001A1070" w:rsidRPr="001A1FAE" w:rsidRDefault="001A1FAE" w:rsidP="0006426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A1FA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2769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0D8CB717" w14:textId="353C6D62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6A58B728" w14:textId="6C091884" w:rsidR="001A1070" w:rsidRPr="00A21B8C" w:rsidRDefault="001A1FAE" w:rsidP="00064260">
            <w:pPr>
              <w:jc w:val="center"/>
              <w:rPr>
                <w:rFonts w:ascii="나눔고딕" w:eastAsia="나눔고딕" w:hAnsi="나눔고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44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8777682" w14:textId="6A3D218A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</w:p>
        </w:tc>
      </w:tr>
      <w:tr w:rsidR="001A1070" w:rsidRPr="00594EE1" w14:paraId="3431B9C2" w14:textId="77777777" w:rsidTr="0052554E">
        <w:trPr>
          <w:trHeight w:val="648"/>
          <w:jc w:val="center"/>
        </w:trPr>
        <w:tc>
          <w:tcPr>
            <w:tcW w:w="1957" w:type="dxa"/>
            <w:vMerge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49664F6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28AC2223" w14:textId="77777777" w:rsidR="001A1070" w:rsidRPr="00594EE1" w:rsidRDefault="001A1070" w:rsidP="00064260">
            <w:pPr>
              <w:jc w:val="center"/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65A59" w14:textId="54EEAFAC" w:rsidR="001A1070" w:rsidRPr="00A21B8C" w:rsidRDefault="001A1FAE" w:rsidP="00064260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6350" w:type="dxa"/>
            <w:gridSpan w:val="4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7EE50D07" w14:textId="1E440DE9" w:rsidR="001A1070" w:rsidRPr="001A1FAE" w:rsidRDefault="001A1070" w:rsidP="00064260">
            <w:pPr>
              <w:spacing w:line="270" w:lineRule="atLeast"/>
              <w:jc w:val="center"/>
              <w:rPr>
                <w:rFonts w:ascii="나눔고딕" w:eastAsia="나눔고딕" w:hAnsi="나눔고딕"/>
                <w:bCs/>
                <w:color w:val="000000"/>
                <w:sz w:val="18"/>
                <w:szCs w:val="18"/>
              </w:rPr>
            </w:pPr>
          </w:p>
        </w:tc>
      </w:tr>
      <w:tr w:rsidR="0052554E" w:rsidRPr="00594EE1" w14:paraId="46BE24F3" w14:textId="77777777" w:rsidTr="0052554E">
        <w:trPr>
          <w:trHeight w:val="648"/>
          <w:jc w:val="center"/>
        </w:trPr>
        <w:tc>
          <w:tcPr>
            <w:tcW w:w="1957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14:paraId="72B016D3" w14:textId="77777777" w:rsidR="0052554E" w:rsidRPr="00594EE1" w:rsidRDefault="0052554E" w:rsidP="00064260">
            <w:pPr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14:paraId="68688433" w14:textId="77777777" w:rsidR="0052554E" w:rsidRPr="00594EE1" w:rsidRDefault="0052554E" w:rsidP="00064260">
            <w:pPr>
              <w:rPr>
                <w:rFonts w:ascii="나눔고딕" w:eastAsia="나눔고딕" w:hAnsi="나눔고딕"/>
                <w:color w:val="6666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0CA499EF" w14:textId="68F98902" w:rsidR="0052554E" w:rsidRPr="00A21B8C" w:rsidRDefault="0052554E" w:rsidP="00F0028A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275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14:paraId="1390847D" w14:textId="5242B0BD" w:rsidR="0052554E" w:rsidRPr="00594EE1" w:rsidRDefault="0052554E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2A375AB8" w14:textId="2AF06DEB" w:rsidR="0052554E" w:rsidRPr="001A1FAE" w:rsidRDefault="0052554E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44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1B20D8A" w14:textId="6383336D" w:rsidR="0052554E" w:rsidRPr="00594EE1" w:rsidRDefault="0052554E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</w:tbl>
    <w:p w14:paraId="2B284B23" w14:textId="77777777" w:rsidR="00062253" w:rsidRPr="00594EE1" w:rsidRDefault="00062253">
      <w:pPr>
        <w:rPr>
          <w:rFonts w:ascii="나눔고딕" w:eastAsia="나눔고딕" w:hAnsi="나눔고딕"/>
          <w:sz w:val="18"/>
          <w:szCs w:val="18"/>
        </w:rPr>
      </w:pPr>
    </w:p>
    <w:p w14:paraId="43D73D2E" w14:textId="77777777" w:rsidR="00C51310" w:rsidRPr="00594EE1" w:rsidRDefault="00C51310" w:rsidP="00C51310">
      <w:pPr>
        <w:spacing w:line="270" w:lineRule="atLeast"/>
        <w:rPr>
          <w:rFonts w:ascii="나눔고딕" w:eastAsia="나눔고딕" w:hAnsi="나눔고딕"/>
          <w:color w:val="000000"/>
          <w:sz w:val="20"/>
          <w:szCs w:val="18"/>
        </w:rPr>
      </w:pPr>
      <w:r w:rsidRPr="00594EE1">
        <w:rPr>
          <w:rFonts w:ascii="나눔고딕" w:eastAsia="나눔고딕" w:hAnsi="나눔고딕"/>
          <w:b/>
          <w:bCs/>
          <w:color w:val="000000"/>
          <w:sz w:val="20"/>
          <w:szCs w:val="18"/>
        </w:rPr>
        <w:t>학력사항</w:t>
      </w:r>
      <w:r w:rsidRPr="00594EE1">
        <w:rPr>
          <w:rFonts w:ascii="나눔고딕" w:eastAsia="나눔고딕" w:hAnsi="나눔고딕"/>
          <w:color w:val="000000"/>
          <w:sz w:val="20"/>
          <w:szCs w:val="18"/>
        </w:rPr>
        <w:t xml:space="preserve"> </w:t>
      </w:r>
    </w:p>
    <w:tbl>
      <w:tblPr>
        <w:tblW w:w="4915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3695"/>
        <w:gridCol w:w="2408"/>
        <w:gridCol w:w="1190"/>
      </w:tblGrid>
      <w:tr w:rsidR="00C51310" w:rsidRPr="00594EE1" w14:paraId="53EC4C66" w14:textId="77777777" w:rsidTr="001225B9">
        <w:trPr>
          <w:trHeight w:val="284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3352E1C8" w14:textId="77777777" w:rsidR="00C51310" w:rsidRPr="00A21B8C" w:rsidRDefault="00C51310" w:rsidP="00722EFD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재학기간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0DAC87DB" w14:textId="77777777" w:rsidR="00C51310" w:rsidRPr="00A21B8C" w:rsidRDefault="00C51310" w:rsidP="00722EFD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학력사항</w:t>
            </w: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14:paraId="2EE49A00" w14:textId="77777777" w:rsidR="00C51310" w:rsidRPr="00A21B8C" w:rsidRDefault="00C51310" w:rsidP="00722EFD">
            <w:pPr>
              <w:spacing w:line="27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전공</w:t>
            </w: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C9BE" w14:textId="77777777" w:rsidR="00C51310" w:rsidRPr="00A21B8C" w:rsidRDefault="00C51310" w:rsidP="00722EFD">
            <w:pPr>
              <w:spacing w:line="240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 xml:space="preserve">학점 </w:t>
            </w:r>
          </w:p>
        </w:tc>
      </w:tr>
      <w:tr w:rsidR="00497ABA" w:rsidRPr="00594EE1" w14:paraId="2FC79C11" w14:textId="77777777" w:rsidTr="00260F48">
        <w:trPr>
          <w:trHeight w:val="22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hideMark/>
          </w:tcPr>
          <w:p w14:paraId="2B3BBEBF" w14:textId="77777777" w:rsidR="00497ABA" w:rsidRPr="00594EE1" w:rsidRDefault="00497ABA" w:rsidP="00F9160A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14:paraId="2E116920" w14:textId="77777777" w:rsidR="00497ABA" w:rsidRPr="00594EE1" w:rsidRDefault="00497ABA" w:rsidP="006D5860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6CFAABE4" w14:textId="77777777" w:rsidR="00497ABA" w:rsidRPr="00594EE1" w:rsidRDefault="00497AB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67A13DAA" w14:textId="77777777" w:rsidR="00497ABA" w:rsidRPr="00594EE1" w:rsidRDefault="00497ABA" w:rsidP="00260F48">
            <w:pPr>
              <w:spacing w:line="270" w:lineRule="atLeast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sz w:val="18"/>
                <w:szCs w:val="18"/>
              </w:rPr>
              <w:t>/4.</w:t>
            </w:r>
            <w:r w:rsidR="00260F48" w:rsidRPr="00594EE1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</w:tr>
      <w:tr w:rsidR="00497ABA" w:rsidRPr="00594EE1" w14:paraId="694E6F5A" w14:textId="77777777" w:rsidTr="00260F48">
        <w:trPr>
          <w:trHeight w:val="22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hideMark/>
          </w:tcPr>
          <w:p w14:paraId="17BB14F1" w14:textId="77777777" w:rsidR="00497ABA" w:rsidRPr="00594EE1" w:rsidRDefault="00497ABA" w:rsidP="00F9160A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7F1F1014" w14:textId="77777777" w:rsidR="00497ABA" w:rsidRPr="00594EE1" w:rsidRDefault="00497AB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14:paraId="65B8C7C0" w14:textId="77777777" w:rsidR="00497ABA" w:rsidRPr="00594EE1" w:rsidRDefault="00497AB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14:paraId="7CD3ED95" w14:textId="77777777" w:rsidR="00497ABA" w:rsidRPr="00594EE1" w:rsidRDefault="00F9160A" w:rsidP="006D5860">
            <w:pPr>
              <w:spacing w:line="270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-</w:t>
            </w:r>
          </w:p>
        </w:tc>
      </w:tr>
    </w:tbl>
    <w:p w14:paraId="24B8A826" w14:textId="77777777" w:rsidR="00404299" w:rsidRDefault="00404299" w:rsidP="00F9160A">
      <w:pPr>
        <w:rPr>
          <w:rFonts w:ascii="나눔고딕" w:eastAsia="나눔고딕" w:hAnsi="나눔고딕"/>
          <w:b/>
          <w:bCs/>
          <w:color w:val="000000"/>
          <w:sz w:val="20"/>
          <w:szCs w:val="18"/>
        </w:rPr>
      </w:pPr>
    </w:p>
    <w:p w14:paraId="4B547F66" w14:textId="577AFFEA" w:rsidR="00F9160A" w:rsidRPr="00594EE1" w:rsidRDefault="00F9160A" w:rsidP="00F9160A">
      <w:pPr>
        <w:rPr>
          <w:rFonts w:ascii="나눔고딕" w:eastAsia="나눔고딕" w:hAnsi="나눔고딕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경력사항</w:t>
      </w: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1218"/>
        <w:gridCol w:w="2477"/>
        <w:gridCol w:w="3593"/>
      </w:tblGrid>
      <w:tr w:rsidR="00F9160A" w:rsidRPr="00594EE1" w14:paraId="612060C1" w14:textId="77777777" w:rsidTr="00082380">
        <w:trPr>
          <w:trHeight w:val="30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3E68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근무 기간</w:t>
            </w: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EC0CB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회사명</w:t>
            </w: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7219B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부서명/직급/직책</w:t>
            </w: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6D012CCB" w14:textId="77777777" w:rsidR="00F9160A" w:rsidRPr="00A21B8C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담당 업무</w:t>
            </w:r>
          </w:p>
        </w:tc>
      </w:tr>
      <w:tr w:rsidR="00F9160A" w:rsidRPr="00594EE1" w14:paraId="4F274531" w14:textId="77777777" w:rsidTr="005E0DC9">
        <w:trPr>
          <w:trHeight w:val="227"/>
          <w:jc w:val="center"/>
        </w:trPr>
        <w:tc>
          <w:tcPr>
            <w:tcW w:w="2436" w:type="dxa"/>
            <w:vMerge w:val="restart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vAlign w:val="center"/>
          </w:tcPr>
          <w:p w14:paraId="322CB371" w14:textId="77777777" w:rsidR="00F9160A" w:rsidRPr="00594EE1" w:rsidRDefault="00F9160A" w:rsidP="00082380">
            <w:pPr>
              <w:ind w:leftChars="47" w:left="113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77ECBC08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4FF671C5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C777DF0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1A7683F4" w14:textId="77777777" w:rsidTr="00CF5267">
        <w:trPr>
          <w:trHeight w:val="227"/>
          <w:jc w:val="center"/>
        </w:trPr>
        <w:tc>
          <w:tcPr>
            <w:tcW w:w="2436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0963CF2" w14:textId="77777777" w:rsidR="00F9160A" w:rsidRPr="00594EE1" w:rsidRDefault="00F9160A" w:rsidP="00594EE1">
            <w:pPr>
              <w:ind w:firstLineChars="63" w:firstLine="107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7288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0EACE915" w14:textId="77777777" w:rsidR="00F9160A" w:rsidRPr="00594EE1" w:rsidRDefault="00F9160A" w:rsidP="00F9160A">
            <w:pPr>
              <w:wordWrap w:val="0"/>
              <w:spacing w:line="245" w:lineRule="atLeast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[수행 프로젝트]</w:t>
            </w:r>
          </w:p>
        </w:tc>
      </w:tr>
    </w:tbl>
    <w:p w14:paraId="4FB0D964" w14:textId="77777777" w:rsidR="00F9160A" w:rsidRPr="00594EE1" w:rsidRDefault="00F9160A" w:rsidP="00C51310">
      <w:pPr>
        <w:rPr>
          <w:rFonts w:ascii="나눔고딕" w:eastAsia="나눔고딕" w:hAnsi="나눔고딕"/>
          <w:b/>
          <w:bCs/>
          <w:color w:val="000000"/>
          <w:sz w:val="18"/>
          <w:szCs w:val="18"/>
        </w:rPr>
      </w:pPr>
    </w:p>
    <w:p w14:paraId="4E90C28B" w14:textId="77777777" w:rsidR="00C51310" w:rsidRPr="00594EE1" w:rsidRDefault="00C51310" w:rsidP="00C51310">
      <w:pPr>
        <w:rPr>
          <w:rFonts w:ascii="나눔고딕" w:eastAsia="나눔고딕" w:hAnsi="나눔고딕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주요활동</w:t>
      </w:r>
      <w:r w:rsidRPr="00594EE1">
        <w:rPr>
          <w:rFonts w:ascii="나눔고딕" w:eastAsia="나눔고딕" w:hAnsi="나눔고딕"/>
          <w:b/>
          <w:bCs/>
          <w:color w:val="000000"/>
          <w:sz w:val="20"/>
          <w:szCs w:val="18"/>
        </w:rPr>
        <w:t xml:space="preserve"> </w:t>
      </w: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및</w:t>
      </w:r>
      <w:r w:rsidRPr="00594EE1">
        <w:rPr>
          <w:rFonts w:ascii="나눔고딕" w:eastAsia="나눔고딕" w:hAnsi="나눔고딕"/>
          <w:b/>
          <w:bCs/>
          <w:color w:val="000000"/>
          <w:sz w:val="20"/>
          <w:szCs w:val="18"/>
        </w:rPr>
        <w:t xml:space="preserve"> </w:t>
      </w:r>
      <w:r w:rsidRPr="00594EE1">
        <w:rPr>
          <w:rFonts w:ascii="나눔고딕" w:eastAsia="나눔고딕" w:hAnsi="나눔고딕" w:hint="eastAsia"/>
          <w:b/>
          <w:bCs/>
          <w:color w:val="000000"/>
          <w:sz w:val="20"/>
          <w:szCs w:val="18"/>
        </w:rPr>
        <w:t>사회경험</w:t>
      </w: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1218"/>
        <w:gridCol w:w="2477"/>
        <w:gridCol w:w="3593"/>
      </w:tblGrid>
      <w:tr w:rsidR="008C0431" w:rsidRPr="00594EE1" w14:paraId="55D98AA0" w14:textId="77777777" w:rsidTr="006D5860">
        <w:trPr>
          <w:trHeight w:val="30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439F2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BE86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CEAB5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기관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및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장소</w:t>
            </w: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14:paraId="1034D4EF" w14:textId="77777777" w:rsidR="008C0431" w:rsidRPr="00A21B8C" w:rsidRDefault="008C0431" w:rsidP="00722EFD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상세 내용</w:t>
            </w:r>
          </w:p>
        </w:tc>
      </w:tr>
      <w:tr w:rsidR="00193559" w:rsidRPr="00594EE1" w14:paraId="007210AD" w14:textId="77777777" w:rsidTr="00F9160A">
        <w:trPr>
          <w:trHeight w:val="22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5A7F6A4" w14:textId="77777777" w:rsidR="00193559" w:rsidRPr="00594EE1" w:rsidRDefault="00193559" w:rsidP="008725A5">
            <w:pPr>
              <w:ind w:leftChars="47" w:left="113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67ADB53C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E0EBFD4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66E1D33F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193559" w:rsidRPr="00594EE1" w14:paraId="66FBC4C6" w14:textId="77777777" w:rsidTr="00F9160A">
        <w:trPr>
          <w:trHeight w:val="22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2F668D5" w14:textId="77777777" w:rsidR="00193559" w:rsidRPr="00594EE1" w:rsidRDefault="00193559" w:rsidP="00594EE1">
            <w:pPr>
              <w:ind w:firstLineChars="63" w:firstLine="107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14:paraId="32207EC2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3ABB37B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D112D19" w14:textId="77777777" w:rsidR="00193559" w:rsidRPr="00594EE1" w:rsidRDefault="00193559" w:rsidP="006D58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</w:tbl>
    <w:p w14:paraId="152CAF9B" w14:textId="77777777" w:rsidR="004A09BE" w:rsidRPr="00594EE1" w:rsidRDefault="004A09BE" w:rsidP="001A1070">
      <w:pPr>
        <w:rPr>
          <w:rFonts w:ascii="나눔고딕" w:eastAsia="나눔고딕" w:hAnsi="나눔고딕" w:hint="eastAsia"/>
          <w:color w:val="000000"/>
          <w:sz w:val="18"/>
          <w:szCs w:val="18"/>
        </w:rPr>
      </w:pPr>
    </w:p>
    <w:p w14:paraId="6E599D41" w14:textId="77777777" w:rsidR="002D75C5" w:rsidRPr="00594EE1" w:rsidRDefault="002D75C5" w:rsidP="002D75C5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 xml:space="preserve">어학시험 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ab/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  <w:t xml:space="preserve"> </w:t>
      </w:r>
      <w:r w:rsidR="00594EE1">
        <w:rPr>
          <w:rFonts w:ascii="나눔고딕" w:eastAsia="나눔고딕" w:hAnsi="나눔고딕" w:hint="eastAsia"/>
          <w:b/>
          <w:color w:val="000000"/>
          <w:sz w:val="18"/>
          <w:szCs w:val="18"/>
        </w:rPr>
        <w:tab/>
      </w:r>
      <w:r w:rsidR="000926A6">
        <w:rPr>
          <w:rFonts w:ascii="나눔고딕" w:eastAsia="나눔고딕" w:hAnsi="나눔고딕" w:hint="eastAsia"/>
          <w:b/>
          <w:color w:val="000000"/>
          <w:sz w:val="18"/>
          <w:szCs w:val="18"/>
        </w:rPr>
        <w:t xml:space="preserve"> 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자격증</w:t>
      </w:r>
      <w:r w:rsidRPr="00594EE1">
        <w:rPr>
          <w:rFonts w:ascii="나눔고딕" w:eastAsia="나눔고딕" w:hAnsi="나눔고딕"/>
          <w:b/>
          <w:color w:val="000000"/>
          <w:sz w:val="20"/>
          <w:szCs w:val="18"/>
        </w:rPr>
        <w:t>/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면허증</w:t>
      </w:r>
    </w:p>
    <w:tbl>
      <w:tblPr>
        <w:tblW w:w="4931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608"/>
        <w:gridCol w:w="1230"/>
        <w:gridCol w:w="991"/>
        <w:gridCol w:w="127"/>
        <w:gridCol w:w="1354"/>
        <w:gridCol w:w="2440"/>
        <w:gridCol w:w="1095"/>
      </w:tblGrid>
      <w:tr w:rsidR="002D75C5" w:rsidRPr="00594EE1" w14:paraId="6024447A" w14:textId="77777777" w:rsidTr="00787D38">
        <w:trPr>
          <w:trHeight w:val="227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BF8B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언어</w:t>
            </w: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3E4B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어학시험</w:t>
            </w: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19464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시험점수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(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등급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6B5AA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취득일</w:t>
            </w: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3F1425D5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14:paraId="02FC2583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자격증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/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면허증</w:t>
            </w: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14:paraId="1E37D0DC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발행처</w:t>
            </w:r>
            <w:r w:rsidRPr="00A21B8C"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  <w:t>/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발행기관</w:t>
            </w: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14:paraId="5E54393A" w14:textId="77777777" w:rsidR="002D75C5" w:rsidRPr="00A21B8C" w:rsidRDefault="002D75C5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취득일</w:t>
            </w:r>
          </w:p>
        </w:tc>
      </w:tr>
      <w:tr w:rsidR="006D5860" w:rsidRPr="00594EE1" w14:paraId="3FE69A72" w14:textId="77777777" w:rsidTr="00F9160A">
        <w:trPr>
          <w:trHeight w:val="321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A63F76D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817FB26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B0A9F84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11968C6F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57962D01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7495F6C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14DE86D5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7E74FA1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</w:tr>
      <w:tr w:rsidR="006D5860" w:rsidRPr="00594EE1" w14:paraId="31E98EE4" w14:textId="77777777" w:rsidTr="00F9160A">
        <w:trPr>
          <w:trHeight w:val="306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0CBFE1C8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8456B61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5A354B24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49909B4A" w14:textId="77777777" w:rsidR="006D5860" w:rsidRPr="00594EE1" w:rsidRDefault="006D5860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4BA23F59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A650E87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1EB18AE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31E7133" w14:textId="77777777" w:rsidR="006D5860" w:rsidRPr="00594EE1" w:rsidRDefault="006D5860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</w:tr>
      <w:tr w:rsidR="00EB4733" w:rsidRPr="00594EE1" w14:paraId="76334FD9" w14:textId="77777777" w:rsidTr="00F9160A">
        <w:trPr>
          <w:trHeight w:val="306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81B97BE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059948D7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48C1A66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DDDA108" w14:textId="77777777" w:rsidR="00EB4733" w:rsidRPr="00594EE1" w:rsidRDefault="00EB4733" w:rsidP="00787D38">
            <w:pPr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14:paraId="6A7791E9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082587F7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22DDCCEC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14:paraId="320B4A6F" w14:textId="77777777" w:rsidR="00EB4733" w:rsidRPr="00594EE1" w:rsidRDefault="00EB4733" w:rsidP="00787D38">
            <w:pPr>
              <w:jc w:val="center"/>
              <w:rPr>
                <w:rFonts w:ascii="나눔고딕" w:eastAsia="나눔고딕" w:hAnsi="나눔고딕" w:cs="Times New Roman"/>
                <w:color w:val="666666"/>
                <w:sz w:val="18"/>
                <w:szCs w:val="18"/>
              </w:rPr>
            </w:pPr>
          </w:p>
        </w:tc>
      </w:tr>
    </w:tbl>
    <w:p w14:paraId="298B3BA2" w14:textId="77777777" w:rsidR="00C50136" w:rsidRDefault="00C50136" w:rsidP="002D75C5">
      <w:pPr>
        <w:rPr>
          <w:rFonts w:ascii="나눔고딕" w:eastAsia="나눔고딕" w:hAnsi="나눔고딕"/>
          <w:b/>
          <w:color w:val="000000"/>
          <w:sz w:val="20"/>
          <w:szCs w:val="18"/>
        </w:rPr>
      </w:pPr>
    </w:p>
    <w:p w14:paraId="5D7B7CCF" w14:textId="77777777" w:rsidR="002D75C5" w:rsidRPr="00594EE1" w:rsidRDefault="002D75C5" w:rsidP="002D75C5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수상내역</w:t>
      </w:r>
      <w:r w:rsidRPr="00594EE1">
        <w:rPr>
          <w:rFonts w:ascii="나눔고딕" w:eastAsia="나눔고딕" w:hAnsi="나눔고딕"/>
          <w:b/>
          <w:color w:val="000000"/>
          <w:sz w:val="20"/>
          <w:szCs w:val="18"/>
        </w:rPr>
        <w:t>/</w:t>
      </w: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공모전</w:t>
      </w:r>
    </w:p>
    <w:tbl>
      <w:tblPr>
        <w:tblW w:w="4934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2503"/>
        <w:gridCol w:w="2383"/>
      </w:tblGrid>
      <w:tr w:rsidR="002D75C5" w:rsidRPr="00594EE1" w14:paraId="0950D438" w14:textId="77777777" w:rsidTr="001225B9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EB90" w14:textId="77777777" w:rsidR="002D75C5" w:rsidRPr="00A21B8C" w:rsidRDefault="002D75C5" w:rsidP="00171F1B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proofErr w:type="spellStart"/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CF67" w14:textId="77777777" w:rsidR="002D75C5" w:rsidRPr="00A21B8C" w:rsidRDefault="002D75C5" w:rsidP="00171F1B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수여기관</w:t>
            </w: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D5EF6" w14:textId="77777777" w:rsidR="002D75C5" w:rsidRPr="00A21B8C" w:rsidRDefault="002D75C5" w:rsidP="00171F1B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수상일자</w:t>
            </w:r>
          </w:p>
        </w:tc>
      </w:tr>
      <w:tr w:rsidR="002D75C5" w:rsidRPr="00594EE1" w14:paraId="6217258F" w14:textId="77777777" w:rsidTr="00F9160A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CEA1B71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3C2BB99C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747C5D60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D75C5" w:rsidRPr="00594EE1" w14:paraId="33D225ED" w14:textId="77777777" w:rsidTr="00F9160A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2D08B831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428EF017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009D765B" w14:textId="77777777" w:rsidR="002D75C5" w:rsidRPr="00594EE1" w:rsidRDefault="002D75C5" w:rsidP="006D5860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</w:tbl>
    <w:p w14:paraId="2005B6AA" w14:textId="77777777" w:rsidR="002D75C5" w:rsidRPr="00594EE1" w:rsidRDefault="002D75C5" w:rsidP="002D75C5">
      <w:pPr>
        <w:rPr>
          <w:rFonts w:ascii="나눔고딕" w:eastAsia="나눔고딕" w:hAnsi="나눔고딕"/>
          <w:sz w:val="18"/>
          <w:szCs w:val="18"/>
        </w:rPr>
      </w:pPr>
    </w:p>
    <w:p w14:paraId="163D5444" w14:textId="77777777" w:rsidR="001A1070" w:rsidRPr="00594EE1" w:rsidRDefault="001A1070" w:rsidP="001A1070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교육이수</w:t>
      </w:r>
    </w:p>
    <w:tbl>
      <w:tblPr>
        <w:tblW w:w="493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695"/>
        <w:gridCol w:w="3541"/>
      </w:tblGrid>
      <w:tr w:rsidR="001A1070" w:rsidRPr="00594EE1" w14:paraId="35D7CEB6" w14:textId="77777777" w:rsidTr="001225B9">
        <w:trPr>
          <w:trHeight w:val="227"/>
          <w:jc w:val="center"/>
        </w:trPr>
        <w:tc>
          <w:tcPr>
            <w:tcW w:w="24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66EE2" w14:textId="77777777" w:rsidR="001A1070" w:rsidRPr="00A21B8C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C2CF" w14:textId="77777777" w:rsidR="001A1070" w:rsidRPr="00A21B8C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proofErr w:type="spellStart"/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54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6542B" w14:textId="77777777" w:rsidR="001A1070" w:rsidRPr="00A21B8C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b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교육기관명</w:t>
            </w:r>
          </w:p>
        </w:tc>
      </w:tr>
      <w:tr w:rsidR="001A1070" w:rsidRPr="00594EE1" w14:paraId="6174BE58" w14:textId="77777777" w:rsidTr="00F9160A">
        <w:trPr>
          <w:trHeight w:val="227"/>
          <w:jc w:val="center"/>
        </w:trPr>
        <w:tc>
          <w:tcPr>
            <w:tcW w:w="2428" w:type="dxa"/>
            <w:vMerge w:val="restart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1F4D5" w14:textId="77777777" w:rsidR="001A1070" w:rsidRPr="00594EE1" w:rsidRDefault="00193559" w:rsidP="00F9160A">
            <w:pPr>
              <w:wordWrap w:val="0"/>
              <w:spacing w:line="245" w:lineRule="atLeast"/>
              <w:ind w:leftChars="44" w:left="106"/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sz w:val="18"/>
                <w:szCs w:val="18"/>
              </w:rPr>
              <w:t>~</w:t>
            </w:r>
            <w:r w:rsidR="00497ABA" w:rsidRPr="00594EE1">
              <w:rPr>
                <w:rFonts w:ascii="나눔고딕" w:eastAsia="나눔고딕" w:hAnsi="나눔고딕"/>
                <w:sz w:val="18"/>
                <w:szCs w:val="18"/>
              </w:rPr>
              <w:br/>
            </w:r>
            <w:r w:rsidR="00F9160A" w:rsidRPr="00594EE1">
              <w:rPr>
                <w:rFonts w:ascii="나눔고딕" w:eastAsia="나눔고딕" w:hAnsi="나눔고딕" w:hint="eastAsia"/>
                <w:sz w:val="18"/>
                <w:szCs w:val="18"/>
              </w:rPr>
              <w:t>(  개월</w:t>
            </w:r>
            <w:r w:rsidRPr="00594EE1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38BA6B9E" w14:textId="77777777" w:rsidR="001A1070" w:rsidRPr="00594EE1" w:rsidRDefault="001A1070" w:rsidP="003C0FD4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62BF56E0" w14:textId="77777777" w:rsidR="001A1070" w:rsidRPr="00594EE1" w:rsidRDefault="001A1070" w:rsidP="0006426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1A1070" w:rsidRPr="00594EE1" w14:paraId="100CDADC" w14:textId="77777777" w:rsidTr="001225B9">
        <w:trPr>
          <w:trHeight w:val="100"/>
          <w:jc w:val="center"/>
        </w:trPr>
        <w:tc>
          <w:tcPr>
            <w:tcW w:w="2428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  <w:hideMark/>
          </w:tcPr>
          <w:p w14:paraId="56B7102E" w14:textId="77777777" w:rsidR="001A1070" w:rsidRPr="00594EE1" w:rsidRDefault="001A1070" w:rsidP="00064260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7236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14:paraId="47F4A939" w14:textId="77777777" w:rsidR="001A1070" w:rsidRPr="00594EE1" w:rsidRDefault="00F9160A" w:rsidP="00F9160A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[</w:t>
            </w:r>
            <w:r w:rsidR="001A1070"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상세내용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]</w:t>
            </w:r>
          </w:p>
        </w:tc>
      </w:tr>
    </w:tbl>
    <w:p w14:paraId="7DA8B489" w14:textId="77777777" w:rsidR="002D75C5" w:rsidRPr="00594EE1" w:rsidRDefault="002D75C5" w:rsidP="00F9160A">
      <w:pPr>
        <w:rPr>
          <w:rFonts w:ascii="나눔고딕" w:eastAsia="나눔고딕" w:hAnsi="나눔고딕" w:hint="eastAsia"/>
          <w:sz w:val="18"/>
          <w:szCs w:val="18"/>
        </w:rPr>
      </w:pPr>
    </w:p>
    <w:p w14:paraId="4C22EA2C" w14:textId="77777777" w:rsidR="00F9160A" w:rsidRPr="00594EE1" w:rsidRDefault="00F9160A" w:rsidP="00F9160A">
      <w:pPr>
        <w:rPr>
          <w:rFonts w:ascii="나눔고딕" w:eastAsia="나눔고딕" w:hAnsi="나눔고딕"/>
          <w:b/>
          <w:color w:val="000000"/>
          <w:sz w:val="20"/>
          <w:szCs w:val="18"/>
        </w:rPr>
      </w:pPr>
      <w:r w:rsidRPr="00594EE1">
        <w:rPr>
          <w:rFonts w:ascii="나눔고딕" w:eastAsia="나눔고딕" w:hAnsi="나눔고딕" w:hint="eastAsia"/>
          <w:b/>
          <w:color w:val="000000"/>
          <w:sz w:val="20"/>
          <w:szCs w:val="18"/>
        </w:rPr>
        <w:t>자기소개</w:t>
      </w:r>
    </w:p>
    <w:tbl>
      <w:tblPr>
        <w:tblW w:w="493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5"/>
      </w:tblGrid>
      <w:tr w:rsidR="00F9160A" w:rsidRPr="00594EE1" w14:paraId="7AA69ADF" w14:textId="77777777" w:rsidTr="005C4211">
        <w:trPr>
          <w:trHeight w:val="227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727E844E" w14:textId="77777777" w:rsidR="00F9160A" w:rsidRPr="00594EE1" w:rsidRDefault="00F9160A" w:rsidP="00082380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성장배경</w:t>
            </w:r>
          </w:p>
        </w:tc>
      </w:tr>
      <w:tr w:rsidR="00F9160A" w:rsidRPr="00594EE1" w14:paraId="0DA60326" w14:textId="77777777" w:rsidTr="00203C90">
        <w:trPr>
          <w:trHeight w:val="688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044A3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32A6AD0F" w14:textId="77777777" w:rsidTr="00203C90">
        <w:trPr>
          <w:trHeight w:val="229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4D38BCB" w14:textId="77777777" w:rsidR="00F9160A" w:rsidRPr="00594EE1" w:rsidRDefault="00F9160A" w:rsidP="00F9160A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사회활동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및 경험</w:t>
            </w:r>
          </w:p>
        </w:tc>
      </w:tr>
      <w:tr w:rsidR="00F9160A" w:rsidRPr="00594EE1" w14:paraId="1173C2FB" w14:textId="77777777" w:rsidTr="00203C90">
        <w:trPr>
          <w:trHeight w:val="644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F49E8C6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600AFD4B" w14:textId="77777777" w:rsidTr="00F9160A">
        <w:trPr>
          <w:trHeight w:val="135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210BE2DD" w14:textId="77777777" w:rsidR="00F9160A" w:rsidRPr="00594EE1" w:rsidRDefault="00F9160A" w:rsidP="00F9160A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강점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및 역량</w:t>
            </w:r>
          </w:p>
        </w:tc>
      </w:tr>
      <w:tr w:rsidR="00F9160A" w:rsidRPr="00594EE1" w14:paraId="50506A65" w14:textId="77777777" w:rsidTr="00203C90">
        <w:trPr>
          <w:trHeight w:val="628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20A40B40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  <w:tr w:rsidR="00F9160A" w:rsidRPr="00594EE1" w14:paraId="1EFF1A3F" w14:textId="77777777" w:rsidTr="00203C90">
        <w:trPr>
          <w:trHeight w:val="161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 w:themeFill="background1" w:themeFillShade="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80E7DDB" w14:textId="77777777" w:rsidR="00F9160A" w:rsidRPr="00594EE1" w:rsidRDefault="00F9160A" w:rsidP="00F9160A">
            <w:pPr>
              <w:wordWrap w:val="0"/>
              <w:spacing w:line="245" w:lineRule="atLeast"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입사동기와</w:t>
            </w:r>
            <w:r w:rsidRPr="00594EE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</w:t>
            </w:r>
            <w:r w:rsidRPr="00A21B8C">
              <w:rPr>
                <w:rFonts w:ascii="나눔고딕" w:eastAsia="나눔고딕" w:hAnsi="나눔고딕" w:hint="eastAsia"/>
                <w:b/>
                <w:color w:val="000000"/>
                <w:sz w:val="18"/>
                <w:szCs w:val="18"/>
              </w:rPr>
              <w:t>포부</w:t>
            </w:r>
          </w:p>
        </w:tc>
      </w:tr>
      <w:tr w:rsidR="00F9160A" w:rsidRPr="00594EE1" w14:paraId="4DB9226E" w14:textId="77777777" w:rsidTr="00203C90">
        <w:trPr>
          <w:trHeight w:val="640"/>
          <w:jc w:val="center"/>
        </w:trPr>
        <w:tc>
          <w:tcPr>
            <w:tcW w:w="9665" w:type="dxa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14:paraId="3B9E94A4" w14:textId="77777777" w:rsidR="00F9160A" w:rsidRPr="00594EE1" w:rsidRDefault="00F9160A" w:rsidP="00082380">
            <w:pPr>
              <w:wordWrap w:val="0"/>
              <w:spacing w:line="245" w:lineRule="atLeast"/>
              <w:jc w:val="both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</w:tr>
    </w:tbl>
    <w:p w14:paraId="526AC168" w14:textId="77777777" w:rsidR="00F9160A" w:rsidRPr="00594EE1" w:rsidRDefault="00F9160A" w:rsidP="00F9160A">
      <w:pPr>
        <w:rPr>
          <w:rFonts w:ascii="나눔고딕" w:eastAsia="나눔고딕" w:hAnsi="나눔고딕"/>
          <w:b/>
          <w:color w:val="000000"/>
          <w:sz w:val="18"/>
          <w:szCs w:val="18"/>
        </w:rPr>
      </w:pPr>
    </w:p>
    <w:p w14:paraId="648A9EC0" w14:textId="77777777" w:rsidR="002D75C5" w:rsidRPr="00594EE1" w:rsidRDefault="002D75C5" w:rsidP="00FC7117">
      <w:pPr>
        <w:jc w:val="center"/>
        <w:rPr>
          <w:rFonts w:ascii="나눔고딕" w:eastAsia="나눔고딕" w:hAnsi="나눔고딕"/>
          <w:color w:val="A6A6A6"/>
          <w:sz w:val="18"/>
          <w:szCs w:val="18"/>
        </w:rPr>
      </w:pPr>
    </w:p>
    <w:p w14:paraId="34F92223" w14:textId="77777777" w:rsidR="00601CE5" w:rsidRPr="00594EE1" w:rsidRDefault="00203C90" w:rsidP="00203C90">
      <w:pPr>
        <w:jc w:val="center"/>
        <w:rPr>
          <w:rFonts w:ascii="나눔고딕" w:eastAsia="나눔고딕" w:hAnsi="나눔고딕"/>
          <w:color w:val="7F7F7F" w:themeColor="text1" w:themeTint="80"/>
          <w:sz w:val="18"/>
          <w:szCs w:val="18"/>
        </w:rPr>
      </w:pPr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>위 모든 내용은 사실과 다름 없음을 확인합니다.</w:t>
      </w:r>
    </w:p>
    <w:p w14:paraId="549F7241" w14:textId="73E08D37" w:rsidR="00203C90" w:rsidRPr="00594EE1" w:rsidRDefault="00203C90" w:rsidP="00203C90">
      <w:pPr>
        <w:jc w:val="center"/>
        <w:rPr>
          <w:rFonts w:ascii="나눔고딕" w:eastAsia="나눔고딕" w:hAnsi="나눔고딕"/>
          <w:color w:val="7F7F7F" w:themeColor="text1" w:themeTint="80"/>
          <w:sz w:val="18"/>
          <w:szCs w:val="18"/>
        </w:rPr>
      </w:pPr>
      <w:proofErr w:type="gramStart"/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>입사지원일 :</w:t>
      </w:r>
      <w:proofErr w:type="gramEnd"/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 xml:space="preserve">      년   월   일 (</w:t>
      </w:r>
      <w:r w:rsidR="002A7415">
        <w:rPr>
          <w:rFonts w:ascii="나눔고딕" w:eastAsia="나눔고딕" w:hAnsi="나눔고딕"/>
          <w:color w:val="7F7F7F" w:themeColor="text1" w:themeTint="80"/>
          <w:sz w:val="18"/>
          <w:szCs w:val="18"/>
        </w:rPr>
        <w:t xml:space="preserve">  </w:t>
      </w:r>
      <w:r w:rsidRPr="00594EE1">
        <w:rPr>
          <w:rFonts w:ascii="나눔고딕" w:eastAsia="나눔고딕" w:hAnsi="나눔고딕" w:hint="eastAsia"/>
          <w:color w:val="7F7F7F" w:themeColor="text1" w:themeTint="80"/>
          <w:sz w:val="18"/>
          <w:szCs w:val="18"/>
        </w:rPr>
        <w:t xml:space="preserve">요일)  /  작성자 : </w:t>
      </w:r>
    </w:p>
    <w:sectPr w:rsidR="00203C90" w:rsidRPr="00594EE1" w:rsidSect="00170531">
      <w:pgSz w:w="11906" w:h="16838"/>
      <w:pgMar w:top="993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5E9C" w14:textId="77777777" w:rsidR="00E374AF" w:rsidRDefault="00E374AF" w:rsidP="0059183A">
      <w:r>
        <w:separator/>
      </w:r>
    </w:p>
  </w:endnote>
  <w:endnote w:type="continuationSeparator" w:id="0">
    <w:p w14:paraId="473FD9E0" w14:textId="77777777" w:rsidR="00E374AF" w:rsidRDefault="00E374AF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4B4F" w14:textId="77777777" w:rsidR="00E374AF" w:rsidRDefault="00E374AF" w:rsidP="0059183A">
      <w:r>
        <w:separator/>
      </w:r>
    </w:p>
  </w:footnote>
  <w:footnote w:type="continuationSeparator" w:id="0">
    <w:p w14:paraId="7998E3DF" w14:textId="77777777" w:rsidR="00E374AF" w:rsidRDefault="00E374AF" w:rsidP="0059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C7A"/>
    <w:rsid w:val="000065ED"/>
    <w:rsid w:val="00043BA4"/>
    <w:rsid w:val="00062253"/>
    <w:rsid w:val="00063680"/>
    <w:rsid w:val="00064260"/>
    <w:rsid w:val="000926A6"/>
    <w:rsid w:val="000B4C7A"/>
    <w:rsid w:val="001225B9"/>
    <w:rsid w:val="00153B6D"/>
    <w:rsid w:val="00170531"/>
    <w:rsid w:val="00171F1B"/>
    <w:rsid w:val="00193559"/>
    <w:rsid w:val="00197737"/>
    <w:rsid w:val="001A1070"/>
    <w:rsid w:val="001A1FAE"/>
    <w:rsid w:val="001D1036"/>
    <w:rsid w:val="001E2BCF"/>
    <w:rsid w:val="001E3C6B"/>
    <w:rsid w:val="00203C90"/>
    <w:rsid w:val="002050FA"/>
    <w:rsid w:val="00205528"/>
    <w:rsid w:val="00260F48"/>
    <w:rsid w:val="00277BBA"/>
    <w:rsid w:val="002A68CE"/>
    <w:rsid w:val="002A7415"/>
    <w:rsid w:val="002D75C5"/>
    <w:rsid w:val="003245B1"/>
    <w:rsid w:val="003271D6"/>
    <w:rsid w:val="003277B1"/>
    <w:rsid w:val="003351B6"/>
    <w:rsid w:val="00342335"/>
    <w:rsid w:val="0038611D"/>
    <w:rsid w:val="003C0FD4"/>
    <w:rsid w:val="003C2F2D"/>
    <w:rsid w:val="003D2067"/>
    <w:rsid w:val="00404299"/>
    <w:rsid w:val="004352E4"/>
    <w:rsid w:val="00453876"/>
    <w:rsid w:val="004606EB"/>
    <w:rsid w:val="00461A7F"/>
    <w:rsid w:val="004712BE"/>
    <w:rsid w:val="00497ABA"/>
    <w:rsid w:val="004A0409"/>
    <w:rsid w:val="004A09BE"/>
    <w:rsid w:val="004A485C"/>
    <w:rsid w:val="004C0CF2"/>
    <w:rsid w:val="00506BB1"/>
    <w:rsid w:val="0052554E"/>
    <w:rsid w:val="005433ED"/>
    <w:rsid w:val="0056079B"/>
    <w:rsid w:val="0059183A"/>
    <w:rsid w:val="00594EE1"/>
    <w:rsid w:val="005A54AC"/>
    <w:rsid w:val="00601CE5"/>
    <w:rsid w:val="006315A1"/>
    <w:rsid w:val="00645B8D"/>
    <w:rsid w:val="00653A55"/>
    <w:rsid w:val="00657BF6"/>
    <w:rsid w:val="0067360B"/>
    <w:rsid w:val="006C0796"/>
    <w:rsid w:val="006D3A4E"/>
    <w:rsid w:val="006D5860"/>
    <w:rsid w:val="00722EFD"/>
    <w:rsid w:val="00735BC6"/>
    <w:rsid w:val="00752BE5"/>
    <w:rsid w:val="00753E49"/>
    <w:rsid w:val="00785B66"/>
    <w:rsid w:val="00787D38"/>
    <w:rsid w:val="0079624D"/>
    <w:rsid w:val="00813C32"/>
    <w:rsid w:val="00822E38"/>
    <w:rsid w:val="00842A7F"/>
    <w:rsid w:val="00847117"/>
    <w:rsid w:val="008725A5"/>
    <w:rsid w:val="0088067C"/>
    <w:rsid w:val="00891128"/>
    <w:rsid w:val="008B6288"/>
    <w:rsid w:val="008C0431"/>
    <w:rsid w:val="008D3B9E"/>
    <w:rsid w:val="009005F4"/>
    <w:rsid w:val="0091251C"/>
    <w:rsid w:val="009320B0"/>
    <w:rsid w:val="00983B46"/>
    <w:rsid w:val="009B5282"/>
    <w:rsid w:val="009F7883"/>
    <w:rsid w:val="00A20D5F"/>
    <w:rsid w:val="00A21B8C"/>
    <w:rsid w:val="00A71BE5"/>
    <w:rsid w:val="00A841FC"/>
    <w:rsid w:val="00B208F5"/>
    <w:rsid w:val="00B56C36"/>
    <w:rsid w:val="00B64EC5"/>
    <w:rsid w:val="00B72C9B"/>
    <w:rsid w:val="00BD7255"/>
    <w:rsid w:val="00C50136"/>
    <w:rsid w:val="00C51310"/>
    <w:rsid w:val="00CA287E"/>
    <w:rsid w:val="00CC3C71"/>
    <w:rsid w:val="00CD578D"/>
    <w:rsid w:val="00CD5A75"/>
    <w:rsid w:val="00D3206C"/>
    <w:rsid w:val="00D377C5"/>
    <w:rsid w:val="00D57EB9"/>
    <w:rsid w:val="00E01CCB"/>
    <w:rsid w:val="00E374AF"/>
    <w:rsid w:val="00E42CF7"/>
    <w:rsid w:val="00E561FE"/>
    <w:rsid w:val="00EB4733"/>
    <w:rsid w:val="00ED2839"/>
    <w:rsid w:val="00ED2B0C"/>
    <w:rsid w:val="00EE75DC"/>
    <w:rsid w:val="00F0028A"/>
    <w:rsid w:val="00F3298E"/>
    <w:rsid w:val="00F41917"/>
    <w:rsid w:val="00F52FCF"/>
    <w:rsid w:val="00F72568"/>
    <w:rsid w:val="00F9160A"/>
    <w:rsid w:val="00F97C7F"/>
    <w:rsid w:val="00FB0CE5"/>
    <w:rsid w:val="00FB0F4C"/>
    <w:rsid w:val="00FC7117"/>
    <w:rsid w:val="00FC793C"/>
    <w:rsid w:val="00FE4791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3C69A"/>
  <w15:docId w15:val="{1B4CEBE5-1DB4-4C19-A2A8-23EF6A14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9BE"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굴림" w:hAnsi="굴림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굴림체" w:cs="굴림체"/>
      <w:color w:val="666666"/>
      <w:sz w:val="18"/>
      <w:szCs w:val="18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돋움" w:hAnsi="돋움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돋움" w:hAnsi="돋움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돋움" w:hAnsi="돋움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돋움" w:hAnsi="돋움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돋움" w:hAnsi="돋움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Unresolved Mention"/>
    <w:basedOn w:val="a0"/>
    <w:uiPriority w:val="99"/>
    <w:semiHidden/>
    <w:unhideWhenUsed/>
    <w:rsid w:val="001A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E1B3-04DF-4EBF-B955-137699F3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462</CharactersWithSpaces>
  <SharedDoc>false</SharedDoc>
  <HLinks>
    <vt:vector size="18" baseType="variant"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saramin.co.kr/zf_user/auth/introduce-saramin-resume</vt:lpwstr>
      </vt:variant>
      <vt:variant>
        <vt:lpwstr/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book.daum.net/detail/book.do?bookid=KOR9788950914967</vt:lpwstr>
      </vt:variant>
      <vt:variant>
        <vt:lpwstr/>
      </vt:variant>
      <vt:variant>
        <vt:i4>6094861</vt:i4>
      </vt:variant>
      <vt:variant>
        <vt:i4>22978</vt:i4>
      </vt:variant>
      <vt:variant>
        <vt:i4>1025</vt:i4>
      </vt:variant>
      <vt:variant>
        <vt:i4>1</vt:i4>
      </vt:variant>
      <vt:variant>
        <vt:lpwstr>http://photo-book.daum-img.net/images/nbook/medium/967/m978895091496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creator>snoopy</dc:creator>
  <cp:lastModifiedBy>원석 양</cp:lastModifiedBy>
  <cp:revision>7</cp:revision>
  <dcterms:created xsi:type="dcterms:W3CDTF">2018-04-06T01:59:00Z</dcterms:created>
  <dcterms:modified xsi:type="dcterms:W3CDTF">2022-06-13T01:57:00Z</dcterms:modified>
</cp:coreProperties>
</file>